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7C3B10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3326392" w:history="1">
            <w:r w:rsidR="007C3B10" w:rsidRPr="003D356F">
              <w:rPr>
                <w:rStyle w:val="Lienhypertexte"/>
                <w:noProof/>
                <w:lang w:val="en-US"/>
              </w:rPr>
              <w:t>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Document Information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2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4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3" w:history="1">
            <w:r w:rsidRPr="003D356F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394" w:history="1">
            <w:r w:rsidRPr="003D356F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5" w:history="1">
            <w:r w:rsidRPr="003D356F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6" w:history="1">
            <w:r w:rsidRPr="003D356F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7" w:history="1">
            <w:r w:rsidRPr="003D356F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8" w:history="1">
            <w:r w:rsidRPr="003D356F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399" w:history="1">
            <w:r w:rsidRPr="003D356F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</w:rPr>
              <w:t>BRAND</w:t>
            </w:r>
            <w:r w:rsidRPr="003D356F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0" w:history="1">
            <w:r w:rsidRPr="003D356F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1" w:history="1">
            <w:r w:rsidRPr="003D356F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2" w:history="1">
            <w:r w:rsidRPr="003D356F">
              <w:rPr>
                <w:rStyle w:val="Lienhypertexte"/>
                <w:noProof/>
                <w:lang w:val="en-US"/>
              </w:rPr>
              <w:t>3.4.4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Visitor propos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403" w:history="1">
            <w:r w:rsidRPr="003D356F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04" w:history="1">
            <w:r w:rsidRPr="003D356F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5" w:history="1">
            <w:r w:rsidRPr="003D356F">
              <w:rPr>
                <w:rStyle w:val="Lienhypertexte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6" w:history="1">
            <w:r w:rsidRPr="003D356F">
              <w:rPr>
                <w:rStyle w:val="Lienhypertexte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07" w:history="1">
            <w:r w:rsidRPr="003D356F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408" w:history="1">
            <w:r w:rsidRPr="003D356F">
              <w:rPr>
                <w:rStyle w:val="Lienhypertexte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09" w:history="1">
            <w:r w:rsidRPr="003D356F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0" w:history="1">
            <w:r w:rsidRPr="003D356F">
              <w:rPr>
                <w:rStyle w:val="Lienhypertexte"/>
                <w:noProof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1" w:history="1">
            <w:r w:rsidRPr="003D356F">
              <w:rPr>
                <w:rStyle w:val="Lienhypertexte"/>
                <w:noProof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12" w:history="1">
            <w:r w:rsidRPr="003D356F">
              <w:rPr>
                <w:rStyle w:val="Lienhypertexte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3" w:history="1">
            <w:r w:rsidRPr="003D356F">
              <w:rPr>
                <w:rStyle w:val="Lienhypertexte"/>
                <w:noProof/>
                <w:lang w:val="en-US"/>
              </w:rPr>
              <w:t>5.2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Valida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4" w:history="1">
            <w:r w:rsidRPr="003D356F">
              <w:rPr>
                <w:rStyle w:val="Lienhypertexte"/>
                <w:noProof/>
                <w:lang w:val="en-US"/>
              </w:rPr>
              <w:t>5.2.3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5" w:history="1">
            <w:r w:rsidRPr="003D356F">
              <w:rPr>
                <w:rStyle w:val="Lienhypertexte"/>
                <w:noProof/>
                <w:lang w:val="en-US"/>
              </w:rPr>
              <w:t>5.2.4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6" w:history="1">
            <w:r w:rsidRPr="003D356F">
              <w:rPr>
                <w:rStyle w:val="Lienhypertexte"/>
                <w:noProof/>
                <w:lang w:val="en-US"/>
              </w:rPr>
              <w:t>5.2.5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17" w:history="1">
            <w:r w:rsidRPr="003D356F">
              <w:rPr>
                <w:rStyle w:val="Lienhypertexte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Ow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8" w:history="1">
            <w:r w:rsidRPr="003D356F">
              <w:rPr>
                <w:rStyle w:val="Lienhypertexte"/>
                <w:noProof/>
                <w:lang w:val="en-US"/>
              </w:rPr>
              <w:t>5.3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Listing of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9" w:history="1">
            <w:r w:rsidRPr="003D356F">
              <w:rPr>
                <w:rStyle w:val="Lienhypertexte"/>
                <w:noProof/>
                <w:lang w:val="en-US"/>
              </w:rPr>
              <w:t>5.3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Add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20" w:history="1">
            <w:r w:rsidRPr="003D356F">
              <w:rPr>
                <w:rStyle w:val="Lienhypertexte"/>
                <w:noProof/>
                <w:lang w:val="en-US"/>
              </w:rPr>
              <w:t>5.3.3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Modify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21" w:history="1">
            <w:r w:rsidRPr="003D356F">
              <w:rPr>
                <w:rStyle w:val="Lienhypertexte"/>
                <w:noProof/>
                <w:lang w:val="en-US"/>
              </w:rPr>
              <w:t>5.3.4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Delete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2" w:history="1">
            <w:r w:rsidRPr="003D356F">
              <w:rPr>
                <w:rStyle w:val="Lienhypertexte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423" w:history="1">
            <w:r w:rsidRPr="003D356F">
              <w:rPr>
                <w:rStyle w:val="Lienhypertext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4" w:history="1">
            <w:r w:rsidRPr="003D356F">
              <w:rPr>
                <w:rStyle w:val="Lienhypertexte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5" w:history="1">
            <w:r w:rsidRPr="003D356F">
              <w:rPr>
                <w:rStyle w:val="Lienhypertexte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6" w:history="1">
            <w:r w:rsidRPr="003D356F">
              <w:rPr>
                <w:rStyle w:val="Lienhypertexte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Form to 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7" w:history="1">
            <w:r w:rsidRPr="003D356F">
              <w:rPr>
                <w:rStyle w:val="Lienhypertexte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Br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10" w:rsidRDefault="007C3B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8" w:history="1">
            <w:r w:rsidRPr="003D356F">
              <w:rPr>
                <w:rStyle w:val="Lienhypertexte"/>
                <w:noProof/>
                <w:lang w:val="en-US"/>
              </w:rPr>
              <w:t>6.5</w:t>
            </w:r>
            <w:r>
              <w:rPr>
                <w:noProof/>
              </w:rPr>
              <w:tab/>
            </w:r>
            <w:r w:rsidRPr="003D356F">
              <w:rPr>
                <w:rStyle w:val="Lienhypertexte"/>
                <w:noProof/>
                <w:lang w:val="en-US"/>
              </w:rPr>
              <w:t>Own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3326392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3326393"/>
      <w:r w:rsidRPr="00B4182D">
        <w:rPr>
          <w:lang w:val="en-US"/>
        </w:rPr>
        <w:t>Versions</w:t>
      </w:r>
      <w:bookmarkEnd w:id="1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4961"/>
        <w:gridCol w:w="2835"/>
      </w:tblGrid>
      <w:tr w:rsidR="00B02E29" w:rsidRPr="00B4182D" w:rsidTr="00870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4961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2835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4961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4961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4961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4961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4961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4961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Nicolas Pieuchot</w:t>
            </w:r>
          </w:p>
        </w:tc>
        <w:tc>
          <w:tcPr>
            <w:tcW w:w="2835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4961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, Nicolas Pieuchot</w:t>
            </w:r>
          </w:p>
        </w:tc>
        <w:tc>
          <w:tcPr>
            <w:tcW w:w="2835" w:type="dxa"/>
          </w:tcPr>
          <w:p w:rsidR="00870366" w:rsidRPr="00D53A3F" w:rsidRDefault="009F45A7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53A3F">
              <w:rPr>
                <w:highlight w:val="cyan"/>
                <w:lang w:val="en-US"/>
              </w:rPr>
              <w:t>Modifications in blue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2" w:name="_Toc373326394"/>
      <w:r>
        <w:rPr>
          <w:lang w:val="en-US"/>
        </w:rPr>
        <w:lastRenderedPageBreak/>
        <w:t>Data</w:t>
      </w:r>
      <w:bookmarkEnd w:id="2"/>
    </w:p>
    <w:p w:rsidR="00B02E29" w:rsidRDefault="00B02E29" w:rsidP="00B02E29">
      <w:pPr>
        <w:pStyle w:val="Titre2"/>
        <w:rPr>
          <w:lang w:val="en-US"/>
        </w:rPr>
      </w:pPr>
      <w:bookmarkStart w:id="3" w:name="_Toc373326395"/>
      <w:r w:rsidRPr="00B4182D">
        <w:rPr>
          <w:lang w:val="en-US"/>
        </w:rPr>
        <w:t>Definitions</w:t>
      </w:r>
      <w:bookmarkEnd w:id="3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DF746A" w:rsidRPr="00A0215F" w:rsidRDefault="00DF746A" w:rsidP="004A3960">
      <w:pPr>
        <w:rPr>
          <w:lang w:val="en-US"/>
        </w:rPr>
      </w:pPr>
      <w:r w:rsidRPr="00A0215F">
        <w:rPr>
          <w:b/>
          <w:lang w:val="en-US"/>
        </w:rPr>
        <w:t>Type of brand</w:t>
      </w:r>
      <w:r w:rsidRPr="00A0215F"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 w:rsidRPr="00A0215F">
        <w:rPr>
          <w:lang w:val="en-US"/>
        </w:rPr>
        <w:t xml:space="preserve"> and that the number of product is small</w:t>
      </w:r>
      <w:r w:rsidRPr="00A0215F">
        <w:rPr>
          <w:lang w:val="en-US"/>
        </w:rPr>
        <w:t xml:space="preserve"> </w:t>
      </w:r>
      <w:r w:rsidR="00F72693" w:rsidRPr="00A0215F">
        <w:rPr>
          <w:lang w:val="en-US"/>
        </w:rPr>
        <w:t>(Wine, Cheese,…)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4" w:name="_Toc373326396"/>
      <w:r w:rsidRPr="00A0215F">
        <w:rPr>
          <w:lang w:val="en-US"/>
        </w:rPr>
        <w:t>Perimeter</w:t>
      </w:r>
      <w:bookmarkEnd w:id="4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5" w:name="_Toc373326397"/>
      <w:r w:rsidRPr="00A0215F">
        <w:rPr>
          <w:lang w:val="en-US"/>
        </w:rPr>
        <w:t>Schema</w:t>
      </w:r>
      <w:bookmarkEnd w:id="5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6" w:name="_Toc373326398"/>
      <w:r w:rsidRPr="00B4182D">
        <w:rPr>
          <w:lang w:val="en-US"/>
        </w:rPr>
        <w:t>Data Model</w:t>
      </w:r>
      <w:bookmarkEnd w:id="6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7" w:name="_Toc373326399"/>
      <w:r>
        <w:lastRenderedPageBreak/>
        <w:t>BRAND</w:t>
      </w:r>
      <w:r w:rsidR="00175514">
        <w:rPr>
          <w:lang w:val="en-US"/>
        </w:rPr>
        <w:t xml:space="preserve"> table</w:t>
      </w:r>
      <w:bookmarkEnd w:id="7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E418E6">
            <w:pPr>
              <w:rPr>
                <w:lang w:val="en-US"/>
              </w:rPr>
            </w:pPr>
            <w:r w:rsidRPr="000D4668">
              <w:rPr>
                <w:highlight w:val="cyan"/>
                <w:lang w:val="en-US"/>
              </w:rPr>
              <w:t>OWNER</w:t>
            </w:r>
            <w:r w:rsidR="002F7AFE" w:rsidRPr="000D4668">
              <w:rPr>
                <w:highlight w:val="cyan"/>
                <w:lang w:val="en-US"/>
              </w:rPr>
              <w:t>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0D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wner of</w:t>
            </w:r>
            <w:r w:rsidR="002F7AFE">
              <w:rPr>
                <w:lang w:val="en-US"/>
              </w:rPr>
              <w:t xml:space="preserve"> the brand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  <w:tr w:rsidR="000548E0" w:rsidRPr="00B649E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tinyint(1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Deletion flag 0: not deleted, 1: deleted</w:t>
            </w:r>
          </w:p>
        </w:tc>
      </w:tr>
      <w:tr w:rsidR="000548E0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datetime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Last modification date</w:t>
            </w:r>
          </w:p>
        </w:tc>
      </w:tr>
      <w:tr w:rsidR="000548E0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2B3610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5C7CF0" w:rsidRDefault="009F45A7">
            <w:pPr>
              <w:rPr>
                <w:highlight w:val="cyan"/>
                <w:lang w:val="en-US"/>
              </w:rPr>
            </w:pPr>
            <w:r w:rsidRPr="005C7CF0">
              <w:rPr>
                <w:highlight w:val="cyan"/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5C7CF0" w:rsidRDefault="009F45A7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9F45A7" w:rsidRPr="005C7CF0" w:rsidRDefault="009F45A7" w:rsidP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5C7CF0">
              <w:rPr>
                <w:highlight w:val="cyan"/>
                <w:lang w:val="en-US"/>
              </w:rPr>
              <w:t>varchar(</w:t>
            </w:r>
            <w:r w:rsidR="002B3610" w:rsidRPr="005C7CF0">
              <w:rPr>
                <w:highlight w:val="cyan"/>
                <w:lang w:val="en-US"/>
              </w:rPr>
              <w:t>100</w:t>
            </w:r>
            <w:r w:rsidRPr="005C7CF0">
              <w:rPr>
                <w:highlight w:val="cyan"/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5C7CF0" w:rsidRDefault="002B361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5C7CF0">
              <w:rPr>
                <w:highlight w:val="cyan"/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5C7CF0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5C7CF0">
              <w:rPr>
                <w:highlight w:val="cyan"/>
                <w:lang w:val="en-US"/>
              </w:rPr>
              <w:t xml:space="preserve">Relative path of the picture </w:t>
            </w:r>
          </w:p>
          <w:p w:rsidR="009F45A7" w:rsidRPr="005C7CF0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s-MX"/>
              </w:rPr>
            </w:pPr>
            <w:r w:rsidRPr="005C7CF0">
              <w:rPr>
                <w:highlight w:val="cyan"/>
                <w:lang w:val="es-MX"/>
              </w:rPr>
              <w:t>(ex: brand/logo/1J3K5K.jpg)</w:t>
            </w: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8" w:name="_Toc373326400"/>
      <w:r>
        <w:rPr>
          <w:lang w:val="en-US"/>
        </w:rPr>
        <w:t>BRAND_TYPE table</w:t>
      </w:r>
      <w:bookmarkEnd w:id="8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RPr="00E41D48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9" w:name="_Toc373326401"/>
      <w:r>
        <w:rPr>
          <w:lang w:val="en-US"/>
        </w:rPr>
        <w:t>BRAND_</w:t>
      </w:r>
      <w:r w:rsidR="006F1A45">
        <w:rPr>
          <w:lang w:val="en-US"/>
        </w:rPr>
        <w:t>OWNER</w:t>
      </w:r>
      <w:r>
        <w:rPr>
          <w:lang w:val="en-US"/>
        </w:rPr>
        <w:t xml:space="preserve">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53F1B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int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Owner </w:t>
            </w:r>
            <w:r w:rsidR="00355EE1" w:rsidRPr="00A0215F">
              <w:rPr>
                <w:lang w:val="en-US"/>
              </w:rPr>
              <w:t xml:space="preserve">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 xml:space="preserve"> name </w:t>
            </w:r>
          </w:p>
        </w:tc>
      </w:tr>
      <w:tr w:rsidR="00355EE1" w:rsidRPr="00B649E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URL of the owner website</w:t>
            </w:r>
          </w:p>
        </w:tc>
      </w:tr>
      <w:tr w:rsidR="00355EE1" w:rsidRPr="00B649E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URL of the English wiki (end of URL) </w:t>
            </w:r>
          </w:p>
        </w:tc>
      </w:tr>
      <w:tr w:rsidR="00EF7F10" w:rsidRPr="00B649E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EF7F10" w:rsidRPr="005C7CF0" w:rsidRDefault="00EF7F10" w:rsidP="0071683C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OWNER</w:t>
            </w:r>
            <w:r w:rsidRPr="005C7CF0">
              <w:rPr>
                <w:highlight w:val="cyan"/>
                <w:lang w:val="en-US"/>
              </w:rPr>
              <w:t>_LOGO</w:t>
            </w:r>
          </w:p>
        </w:tc>
        <w:tc>
          <w:tcPr>
            <w:tcW w:w="841" w:type="dxa"/>
          </w:tcPr>
          <w:p w:rsidR="00EF7F10" w:rsidRPr="005C7CF0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EF7F10" w:rsidRPr="005C7CF0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5C7CF0">
              <w:rPr>
                <w:highlight w:val="cyan"/>
                <w:lang w:val="en-US"/>
              </w:rPr>
              <w:t>varchar(100)</w:t>
            </w:r>
          </w:p>
        </w:tc>
        <w:tc>
          <w:tcPr>
            <w:tcW w:w="670" w:type="dxa"/>
          </w:tcPr>
          <w:p w:rsidR="00EF7F10" w:rsidRPr="005C7CF0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5C7CF0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EF7F10" w:rsidRPr="005C7CF0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5C7CF0">
              <w:rPr>
                <w:highlight w:val="cyan"/>
                <w:lang w:val="en-US"/>
              </w:rPr>
              <w:t xml:space="preserve">Relative path of the picture </w:t>
            </w:r>
          </w:p>
          <w:p w:rsidR="00EF7F10" w:rsidRPr="00EF7F10" w:rsidRDefault="00EF7F10" w:rsidP="00EF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EF7F10">
              <w:rPr>
                <w:highlight w:val="cyan"/>
                <w:lang w:val="en-US"/>
              </w:rPr>
              <w:t xml:space="preserve">(ex: </w:t>
            </w:r>
            <w:r>
              <w:rPr>
                <w:highlight w:val="cyan"/>
                <w:lang w:val="en-US"/>
              </w:rPr>
              <w:t>owner/logo/002135</w:t>
            </w:r>
            <w:bookmarkStart w:id="10" w:name="_GoBack"/>
            <w:bookmarkEnd w:id="10"/>
            <w:r w:rsidRPr="00EF7F10">
              <w:rPr>
                <w:highlight w:val="cyan"/>
                <w:lang w:val="en-US"/>
              </w:rPr>
              <w:t>.jpg)</w:t>
            </w:r>
          </w:p>
        </w:tc>
      </w:tr>
    </w:tbl>
    <w:p w:rsidR="00D660CA" w:rsidRPr="00D660CA" w:rsidRDefault="005C7CF0" w:rsidP="00D660CA">
      <w:pPr>
        <w:pStyle w:val="Titre3"/>
        <w:rPr>
          <w:lang w:val="en-US"/>
        </w:rPr>
      </w:pPr>
      <w:bookmarkStart w:id="11" w:name="_Toc373326402"/>
      <w:r w:rsidRPr="005C7CF0">
        <w:rPr>
          <w:highlight w:val="cyan"/>
          <w:lang w:val="en-US"/>
        </w:rPr>
        <w:t>BRAND_PROPOSAL</w:t>
      </w:r>
      <w:r w:rsidR="00520A0C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9F45A7" w:rsidRDefault="00D660CA" w:rsidP="007C3B10">
            <w:pPr>
              <w:jc w:val="center"/>
              <w:rPr>
                <w:lang w:val="en-US"/>
              </w:rPr>
            </w:pPr>
            <w:r w:rsidRPr="009F45A7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9F45A7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9F45A7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9F45A7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9F45A7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Description</w:t>
            </w:r>
          </w:p>
        </w:tc>
      </w:tr>
      <w:tr w:rsidR="00350B7D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2139B3" w:rsidRDefault="00350B7D" w:rsidP="007C3B10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2139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2139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int</w:t>
            </w:r>
          </w:p>
        </w:tc>
        <w:tc>
          <w:tcPr>
            <w:tcW w:w="670" w:type="dxa"/>
          </w:tcPr>
          <w:p w:rsidR="00350B7D" w:rsidRPr="002139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2139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Code of the proposal</w:t>
            </w:r>
          </w:p>
        </w:tc>
      </w:tr>
      <w:tr w:rsidR="00D660CA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7C3B10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2139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varchar(255)</w:t>
            </w:r>
          </w:p>
        </w:tc>
        <w:tc>
          <w:tcPr>
            <w:tcW w:w="670" w:type="dxa"/>
          </w:tcPr>
          <w:p w:rsidR="00D660CA" w:rsidRPr="002139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2139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ame of the brand</w:t>
            </w:r>
          </w:p>
        </w:tc>
      </w:tr>
      <w:tr w:rsidR="00D660CA" w:rsidRPr="00B649E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7C3B10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2139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int</w:t>
            </w:r>
          </w:p>
        </w:tc>
        <w:tc>
          <w:tcPr>
            <w:tcW w:w="670" w:type="dxa"/>
          </w:tcPr>
          <w:p w:rsidR="00D660CA" w:rsidRPr="002139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2139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Type of brand (1 or 2 allowed)</w:t>
            </w:r>
          </w:p>
        </w:tc>
      </w:tr>
      <w:tr w:rsidR="00D660CA" w:rsidRPr="00E41D48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7C3B10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OWNER_NM</w:t>
            </w:r>
          </w:p>
        </w:tc>
        <w:tc>
          <w:tcPr>
            <w:tcW w:w="841" w:type="dxa"/>
          </w:tcPr>
          <w:p w:rsidR="00D660CA" w:rsidRPr="002139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varchar(255)</w:t>
            </w:r>
          </w:p>
        </w:tc>
        <w:tc>
          <w:tcPr>
            <w:tcW w:w="670" w:type="dxa"/>
          </w:tcPr>
          <w:p w:rsidR="00D660CA" w:rsidRPr="002139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2139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ame of the owner</w:t>
            </w:r>
          </w:p>
        </w:tc>
      </w:tr>
      <w:tr w:rsidR="00D660CA" w:rsidRPr="00E41D48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7C3B10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2139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varchar(255)</w:t>
            </w:r>
          </w:p>
        </w:tc>
        <w:tc>
          <w:tcPr>
            <w:tcW w:w="670" w:type="dxa"/>
          </w:tcPr>
          <w:p w:rsidR="00D660CA" w:rsidRPr="002139B3" w:rsidRDefault="005C7CF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2139B3" w:rsidRDefault="005C7CF0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 xml:space="preserve">Owner </w:t>
            </w:r>
            <w:r w:rsidR="002139B3" w:rsidRPr="002139B3">
              <w:rPr>
                <w:highlight w:val="cyan"/>
                <w:lang w:val="en-US"/>
              </w:rPr>
              <w:t xml:space="preserve"> website</w:t>
            </w:r>
          </w:p>
        </w:tc>
      </w:tr>
      <w:tr w:rsidR="002139B3" w:rsidRPr="005C7CF0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2139B3" w:rsidP="007C3B10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2139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varchar(255)</w:t>
            </w:r>
          </w:p>
        </w:tc>
        <w:tc>
          <w:tcPr>
            <w:tcW w:w="670" w:type="dxa"/>
          </w:tcPr>
          <w:p w:rsidR="002139B3" w:rsidRPr="002139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2139B3" w:rsidRDefault="005C7CF0" w:rsidP="005C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Relative path of uploaded picture</w:t>
            </w:r>
          </w:p>
        </w:tc>
      </w:tr>
      <w:tr w:rsidR="002139B3" w:rsidRPr="00E41D48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5C7CF0" w:rsidP="007C3B10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NSERT</w:t>
            </w:r>
            <w:r w:rsidR="002139B3" w:rsidRPr="002139B3">
              <w:rPr>
                <w:highlight w:val="cyan"/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2139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datetime</w:t>
            </w:r>
          </w:p>
        </w:tc>
        <w:tc>
          <w:tcPr>
            <w:tcW w:w="670" w:type="dxa"/>
          </w:tcPr>
          <w:p w:rsidR="002139B3" w:rsidRPr="002139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2139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Date of proposal</w:t>
            </w:r>
          </w:p>
        </w:tc>
      </w:tr>
      <w:tr w:rsidR="002139B3" w:rsidRPr="00E41D48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2139B3" w:rsidP="007C3B10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COMMENT</w:t>
            </w:r>
          </w:p>
        </w:tc>
        <w:tc>
          <w:tcPr>
            <w:tcW w:w="841" w:type="dxa"/>
          </w:tcPr>
          <w:p w:rsidR="002139B3" w:rsidRPr="002139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2139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2139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 xml:space="preserve">Comment </w:t>
            </w:r>
          </w:p>
        </w:tc>
      </w:tr>
      <w:tr w:rsidR="002139B3" w:rsidRPr="00B649E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B649E3" w:rsidP="007C3B10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USER_ID</w:t>
            </w:r>
          </w:p>
        </w:tc>
        <w:tc>
          <w:tcPr>
            <w:tcW w:w="841" w:type="dxa"/>
          </w:tcPr>
          <w:p w:rsidR="002139B3" w:rsidRPr="002139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634204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nt</w:t>
            </w:r>
          </w:p>
        </w:tc>
        <w:tc>
          <w:tcPr>
            <w:tcW w:w="670" w:type="dxa"/>
          </w:tcPr>
          <w:p w:rsidR="002139B3" w:rsidRPr="002139B3" w:rsidRDefault="000715A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2139B3" w:rsidRDefault="00634204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User ID of the</w:t>
            </w:r>
            <w:r w:rsidR="002139B3" w:rsidRPr="002139B3">
              <w:rPr>
                <w:highlight w:val="cyan"/>
                <w:lang w:val="en-US"/>
              </w:rPr>
              <w:t xml:space="preserve"> </w:t>
            </w:r>
            <w:r w:rsidR="003410CF">
              <w:rPr>
                <w:highlight w:val="cyan"/>
                <w:lang w:val="en-US"/>
              </w:rPr>
              <w:t>contributor</w:t>
            </w:r>
            <w:r>
              <w:rPr>
                <w:highlight w:val="cyan"/>
                <w:lang w:val="en-US"/>
              </w:rPr>
              <w:t>, the email address is stored in the auth user table</w:t>
            </w:r>
          </w:p>
        </w:tc>
      </w:tr>
      <w:tr w:rsidR="006E62FC" w:rsidRPr="00B649E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Default="006E62FC" w:rsidP="006E62FC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2139B3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6E62FC" w:rsidRDefault="006E62FC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nt</w:t>
            </w:r>
          </w:p>
        </w:tc>
        <w:tc>
          <w:tcPr>
            <w:tcW w:w="670" w:type="dxa"/>
          </w:tcPr>
          <w:p w:rsidR="006E62FC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6E62FC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1: Proposed</w:t>
            </w:r>
          </w:p>
          <w:p w:rsidR="006E62FC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2: first review done</w:t>
            </w:r>
          </w:p>
          <w:p w:rsidR="006E62FC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lastRenderedPageBreak/>
              <w:t>3: validated</w:t>
            </w:r>
          </w:p>
          <w:p w:rsidR="006E62FC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4: rejected</w:t>
            </w:r>
          </w:p>
        </w:tc>
      </w:tr>
    </w:tbl>
    <w:p w:rsidR="00350B7D" w:rsidRPr="00350B7D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r w:rsidRPr="00350B7D">
        <w:rPr>
          <w:highlight w:val="cyan"/>
          <w:lang w:val="en-US"/>
        </w:rPr>
        <w:lastRenderedPageBreak/>
        <w:t>BRAND_PROPOSAL</w:t>
      </w:r>
      <w:r w:rsidR="00634204" w:rsidRPr="00634204">
        <w:rPr>
          <w:highlight w:val="cyan"/>
          <w:lang w:val="en-US"/>
        </w:rPr>
        <w:t>_REVIEW</w:t>
      </w:r>
      <w:r w:rsidRPr="00350B7D">
        <w:rPr>
          <w:lang w:val="en-US"/>
        </w:rPr>
        <w:t xml:space="preserve"> table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9F45A7" w:rsidRDefault="00350B7D" w:rsidP="0071683C">
            <w:pPr>
              <w:jc w:val="center"/>
              <w:rPr>
                <w:lang w:val="en-US"/>
              </w:rPr>
            </w:pPr>
            <w:r w:rsidRPr="009F45A7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9F45A7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9F45A7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9F45A7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9F45A7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5A7">
              <w:rPr>
                <w:lang w:val="en-US"/>
              </w:rPr>
              <w:t>Description</w:t>
            </w:r>
          </w:p>
        </w:tc>
      </w:tr>
      <w:tr w:rsidR="00350B7D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2139B3" w:rsidRDefault="00350B7D" w:rsidP="0071683C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2139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2139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int</w:t>
            </w:r>
          </w:p>
        </w:tc>
        <w:tc>
          <w:tcPr>
            <w:tcW w:w="670" w:type="dxa"/>
          </w:tcPr>
          <w:p w:rsidR="00350B7D" w:rsidRPr="002139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2139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Code of the proposal</w:t>
            </w:r>
          </w:p>
        </w:tc>
      </w:tr>
      <w:tr w:rsidR="006E62FC" w:rsidRPr="006E62FC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2139B3" w:rsidRDefault="006E62FC" w:rsidP="0071683C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2139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2139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nt</w:t>
            </w:r>
          </w:p>
        </w:tc>
        <w:tc>
          <w:tcPr>
            <w:tcW w:w="670" w:type="dxa"/>
          </w:tcPr>
          <w:p w:rsidR="006E62FC" w:rsidRPr="002139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6E62FC" w:rsidRPr="002139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Moderator</w:t>
            </w:r>
          </w:p>
        </w:tc>
      </w:tr>
      <w:tr w:rsidR="00350B7D" w:rsidRPr="00B649E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2139B3" w:rsidRDefault="003E4134" w:rsidP="0071683C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REVIEW_DT</w:t>
            </w:r>
          </w:p>
        </w:tc>
        <w:tc>
          <w:tcPr>
            <w:tcW w:w="841" w:type="dxa"/>
          </w:tcPr>
          <w:p w:rsidR="00350B7D" w:rsidRPr="002139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350B7D" w:rsidRPr="002139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Datetime</w:t>
            </w:r>
          </w:p>
        </w:tc>
        <w:tc>
          <w:tcPr>
            <w:tcW w:w="670" w:type="dxa"/>
          </w:tcPr>
          <w:p w:rsidR="00350B7D" w:rsidRPr="002139B3" w:rsidRDefault="003E4134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2139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Date of review</w:t>
            </w:r>
          </w:p>
        </w:tc>
      </w:tr>
      <w:tr w:rsidR="00350B7D" w:rsidRPr="00E41D48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2139B3" w:rsidRDefault="006E62FC" w:rsidP="0071683C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Comment</w:t>
            </w:r>
          </w:p>
        </w:tc>
        <w:tc>
          <w:tcPr>
            <w:tcW w:w="841" w:type="dxa"/>
          </w:tcPr>
          <w:p w:rsidR="00350B7D" w:rsidRPr="002139B3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350B7D" w:rsidRPr="002139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2139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2139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</w:tr>
    </w:tbl>
    <w:p w:rsidR="00D660CA" w:rsidRPr="00D660CA" w:rsidRDefault="00D660CA" w:rsidP="00D660CA">
      <w:pPr>
        <w:rPr>
          <w:lang w:val="en-US"/>
        </w:rPr>
      </w:pPr>
    </w:p>
    <w:p w:rsidR="00B02E29" w:rsidRPr="00E41D48" w:rsidRDefault="00D53A3F" w:rsidP="00D372B9">
      <w:pPr>
        <w:pStyle w:val="Titre1"/>
        <w:rPr>
          <w:lang w:val="en-US"/>
        </w:rPr>
      </w:pPr>
      <w:bookmarkStart w:id="12" w:name="_Toc373326403"/>
      <w:r w:rsidRPr="00E41D48">
        <w:rPr>
          <w:lang w:val="en-US"/>
        </w:rPr>
        <w:t xml:space="preserve">General </w:t>
      </w:r>
      <w:r w:rsidR="004A3960" w:rsidRPr="00E41D48">
        <w:rPr>
          <w:lang w:val="en-US"/>
        </w:rPr>
        <w:t>Functionalit</w:t>
      </w:r>
      <w:r w:rsidRPr="00E41D48">
        <w:rPr>
          <w:lang w:val="en-US"/>
        </w:rPr>
        <w:t>ies</w:t>
      </w:r>
      <w:bookmarkEnd w:id="12"/>
    </w:p>
    <w:p w:rsidR="004A3960" w:rsidRDefault="004A3960" w:rsidP="00004BC7">
      <w:pPr>
        <w:pStyle w:val="Titre2"/>
        <w:rPr>
          <w:lang w:val="en-US"/>
        </w:rPr>
      </w:pPr>
      <w:bookmarkStart w:id="13" w:name="_Toc373326404"/>
      <w:r>
        <w:rPr>
          <w:lang w:val="en-US"/>
        </w:rPr>
        <w:t>Users</w:t>
      </w:r>
      <w:bookmarkEnd w:id="13"/>
    </w:p>
    <w:p w:rsidR="00B65B83" w:rsidRPr="00DB00B8" w:rsidRDefault="00B65B83" w:rsidP="00B65B83">
      <w:pPr>
        <w:pStyle w:val="Titre3"/>
        <w:rPr>
          <w:lang w:val="en-US"/>
        </w:rPr>
      </w:pPr>
      <w:bookmarkStart w:id="14" w:name="_Toc373326405"/>
      <w:r w:rsidRPr="00DB00B8">
        <w:rPr>
          <w:lang w:val="en-US"/>
        </w:rPr>
        <w:t>Type of users</w:t>
      </w:r>
      <w:bookmarkEnd w:id="14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5" w:name="_Toc373326406"/>
      <w:r w:rsidRPr="00DB00B8">
        <w:rPr>
          <w:lang w:val="en-US"/>
        </w:rPr>
        <w:t>Authorizations</w:t>
      </w:r>
      <w:bookmarkEnd w:id="15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owner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DB00B8" w:rsidRDefault="00B47582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DB00B8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DB00B8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DB00B8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D972E7" w:rsidRPr="00D972E7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D972E7" w:rsidRDefault="00D972E7" w:rsidP="00B65B83">
            <w:pPr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Delete a brand or an owner</w:t>
            </w:r>
          </w:p>
        </w:tc>
        <w:tc>
          <w:tcPr>
            <w:tcW w:w="1418" w:type="dxa"/>
          </w:tcPr>
          <w:p w:rsidR="00D972E7" w:rsidRPr="00D972E7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D972E7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D972E7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6" w:name="_Toc373326407"/>
      <w:r>
        <w:rPr>
          <w:lang w:val="en-US"/>
        </w:rPr>
        <w:lastRenderedPageBreak/>
        <w:t>Log</w:t>
      </w:r>
      <w:bookmarkEnd w:id="16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0215F" w:rsidP="005C7CF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actions (table, fields,…) </w:t>
      </w:r>
    </w:p>
    <w:p w:rsidR="005C7CF0" w:rsidRPr="005C7CF0" w:rsidRDefault="005C7CF0" w:rsidP="005C7CF0">
      <w:pPr>
        <w:rPr>
          <w:lang w:val="en-US"/>
        </w:rPr>
      </w:pPr>
      <w:r w:rsidRPr="002A1EF4">
        <w:rPr>
          <w:highlight w:val="cyan"/>
          <w:lang w:val="en-US"/>
        </w:rPr>
        <w:t>All these mechanism are managed by Django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7" w:name="_Toc373326408"/>
      <w:r w:rsidRPr="00AF310C">
        <w:rPr>
          <w:lang w:val="en-US"/>
        </w:rPr>
        <w:t>Admin Functionalities</w:t>
      </w:r>
      <w:bookmarkEnd w:id="17"/>
    </w:p>
    <w:p w:rsidR="00B47582" w:rsidRPr="00AF310C" w:rsidRDefault="00B47582" w:rsidP="002F7AFE">
      <w:pPr>
        <w:pStyle w:val="Titre2"/>
        <w:rPr>
          <w:lang w:val="en-US"/>
        </w:rPr>
      </w:pPr>
      <w:bookmarkStart w:id="18" w:name="_Toc373326409"/>
      <w:r w:rsidRPr="00AF310C">
        <w:rPr>
          <w:lang w:val="en-US"/>
        </w:rPr>
        <w:t>Authorizations</w:t>
      </w:r>
      <w:bookmarkEnd w:id="18"/>
    </w:p>
    <w:p w:rsidR="00B47582" w:rsidRPr="00AF310C" w:rsidRDefault="00B47582" w:rsidP="00B47582">
      <w:pPr>
        <w:pStyle w:val="Titre3"/>
        <w:rPr>
          <w:lang w:val="en-US"/>
        </w:rPr>
      </w:pPr>
      <w:bookmarkStart w:id="19" w:name="_Toc373326410"/>
      <w:r w:rsidRPr="00AF310C">
        <w:rPr>
          <w:lang w:val="en-US"/>
        </w:rPr>
        <w:t>Groups</w:t>
      </w:r>
      <w:bookmarkEnd w:id="19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Groups of user can be added, modified, deleted (standard functionalities of Django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3326411"/>
      <w:r w:rsidRPr="00AF310C">
        <w:rPr>
          <w:lang w:val="en-US"/>
        </w:rPr>
        <w:t>User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Default="002A1EF4" w:rsidP="00AF310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Authorization</w:t>
      </w:r>
    </w:p>
    <w:p w:rsidR="00AF310C" w:rsidRPr="00AF310C" w:rsidRDefault="00AF310C" w:rsidP="00AF310C">
      <w:pPr>
        <w:rPr>
          <w:highlight w:val="cyan"/>
          <w:lang w:val="en-US"/>
        </w:rPr>
      </w:pPr>
      <w:r>
        <w:rPr>
          <w:highlight w:val="cyan"/>
          <w:lang w:val="en-US"/>
        </w:rPr>
        <w:t>The user management follow</w:t>
      </w:r>
      <w:r w:rsidR="000F6235">
        <w:rPr>
          <w:highlight w:val="cyan"/>
          <w:lang w:val="en-US"/>
        </w:rPr>
        <w:t>s</w:t>
      </w:r>
      <w:r>
        <w:rPr>
          <w:highlight w:val="cyan"/>
          <w:lang w:val="en-US"/>
        </w:rPr>
        <w:t xml:space="preserve"> the rules of Django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1" w:name="_Toc373326412"/>
      <w:r w:rsidRPr="00AF310C">
        <w:rPr>
          <w:lang w:val="en-US"/>
        </w:rPr>
        <w:t>Brand management</w:t>
      </w:r>
      <w:bookmarkEnd w:id="21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2" w:name="_Toc373326413"/>
      <w:r w:rsidRPr="00E41D48">
        <w:rPr>
          <w:lang w:val="en-US"/>
        </w:rPr>
        <w:lastRenderedPageBreak/>
        <w:t>Validate a brand</w:t>
      </w:r>
      <w:bookmarkEnd w:id="22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 The moderator in charge of the check must be able to modify the name, type and url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49132D">
        <w:rPr>
          <w:highlight w:val="cyan"/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3" w:name="_Toc373326414"/>
      <w:r>
        <w:rPr>
          <w:lang w:val="en-US"/>
        </w:rPr>
        <w:t>Add a brand</w:t>
      </w:r>
      <w:bookmarkEnd w:id="23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brand_type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 xml:space="preserve">A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>ng all the owner of the brand_owner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</w:t>
      </w:r>
      <w:r w:rsidR="0012753B">
        <w:rPr>
          <w:lang w:val="en-US"/>
        </w:rPr>
        <w:t xml:space="preserve"> </w:t>
      </w:r>
      <w:r w:rsidR="0012753B" w:rsidRPr="0012753B">
        <w:rPr>
          <w:highlight w:val="cyan"/>
          <w:lang w:val="en-US"/>
        </w:rPr>
        <w:t>in jpg format</w:t>
      </w:r>
      <w:r>
        <w:rPr>
          <w:lang w:val="en-US"/>
        </w:rPr>
        <w:t xml:space="preserve"> (the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4" w:name="_Toc373326415"/>
      <w:r>
        <w:rPr>
          <w:lang w:val="en-US"/>
        </w:rPr>
        <w:lastRenderedPageBreak/>
        <w:t>Modify a brand</w:t>
      </w:r>
      <w:bookmarkEnd w:id="24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>hange easily. This critical action must be check by several user</w:t>
      </w:r>
      <w:r w:rsidR="0092593F" w:rsidRPr="00D53A3F">
        <w:rPr>
          <w:lang w:val="en-US"/>
        </w:rPr>
        <w:t xml:space="preserve">s </w:t>
      </w:r>
      <w:r w:rsidR="000548E0" w:rsidRPr="00D53A3F">
        <w:rPr>
          <w:lang w:val="en-US"/>
        </w:rPr>
        <w:t xml:space="preserve"> before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92593F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f a brand change of name,  a new BSIN code must be created (with in comments the link between the 2 BSIN) the change of name is forbidden.</w:t>
      </w:r>
    </w:p>
    <w:p w:rsidR="0092593F" w:rsidRPr="00D53A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5" w:name="_Toc373326416"/>
      <w:r>
        <w:rPr>
          <w:lang w:val="en-US"/>
        </w:rPr>
        <w:t>Delete a brand</w:t>
      </w:r>
      <w:bookmarkEnd w:id="25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12753B">
        <w:rPr>
          <w:highlight w:val="cyan"/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r w:rsidRPr="00DB00B8">
        <w:rPr>
          <w:i/>
          <w:lang w:val="en-US"/>
        </w:rPr>
        <w:t>flag_deleted</w:t>
      </w:r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r w:rsidR="000548E0" w:rsidRPr="00DB00B8">
        <w:rPr>
          <w:i/>
          <w:lang w:val="en-US"/>
        </w:rPr>
        <w:t>Last_modified</w:t>
      </w:r>
    </w:p>
    <w:p w:rsidR="00004BC7" w:rsidRPr="00DB00B8" w:rsidRDefault="00D53A3F" w:rsidP="00D53A3F">
      <w:pPr>
        <w:pStyle w:val="Titre2"/>
        <w:rPr>
          <w:lang w:val="en-US"/>
        </w:rPr>
      </w:pPr>
      <w:bookmarkStart w:id="26" w:name="_Toc373326417"/>
      <w:r w:rsidRPr="00DB00B8">
        <w:rPr>
          <w:lang w:val="en-US"/>
        </w:rPr>
        <w:t>Owner management</w:t>
      </w:r>
      <w:bookmarkEnd w:id="26"/>
    </w:p>
    <w:p w:rsidR="00E74A55" w:rsidRPr="00DB00B8" w:rsidRDefault="00E74A55" w:rsidP="00E74A55">
      <w:pPr>
        <w:pStyle w:val="Titre3"/>
        <w:rPr>
          <w:lang w:val="en-US"/>
        </w:rPr>
      </w:pPr>
      <w:bookmarkStart w:id="27" w:name="_Toc373326418"/>
      <w:r w:rsidRPr="00DB00B8">
        <w:rPr>
          <w:lang w:val="en-US"/>
        </w:rPr>
        <w:t>Listing of owner</w:t>
      </w:r>
      <w:bookmarkEnd w:id="27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Owners are displayed in a table with the following elements: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name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ogo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Owner website link </w:t>
      </w:r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 delete button displays a pop-up to ask confirmation and change the FLAG_DELETE of the brand in the brand table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8" w:name="_Toc373326419"/>
      <w:r w:rsidRPr="00DB00B8">
        <w:rPr>
          <w:lang w:val="en-US"/>
        </w:rPr>
        <w:t>Add an owner</w:t>
      </w:r>
      <w:bookmarkEnd w:id="28"/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Interface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>The following elements must be field to add a owner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>Logo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 (required)</w:t>
      </w:r>
    </w:p>
    <w:p w:rsidR="00335CD9" w:rsidRPr="00DB00B8" w:rsidRDefault="007222B2" w:rsidP="00335CD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ikipedia English link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Controls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>No controls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Functional rules</w:t>
      </w:r>
    </w:p>
    <w:p w:rsidR="007222B2" w:rsidRDefault="00335CD9" w:rsidP="007222B2">
      <w:pPr>
        <w:rPr>
          <w:lang w:val="en-US"/>
        </w:rPr>
      </w:pPr>
      <w:r w:rsidRPr="00DB00B8">
        <w:rPr>
          <w:lang w:val="en-US"/>
        </w:rPr>
        <w:t>When an owner is added, an owner code is created.</w:t>
      </w:r>
    </w:p>
    <w:p w:rsidR="00EF7F10" w:rsidRPr="00DB00B8" w:rsidRDefault="00EF7F10" w:rsidP="007222B2">
      <w:pPr>
        <w:rPr>
          <w:lang w:val="en-US"/>
        </w:rPr>
      </w:pPr>
      <w:r w:rsidRPr="00EF7F10">
        <w:rPr>
          <w:highlight w:val="cyan"/>
          <w:lang w:val="en-US"/>
        </w:rPr>
        <w:t>The logo is stored on 6 digits (owner code left padded with 0), 150 * 150 px in jpg format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9" w:name="_Toc373326420"/>
      <w:r w:rsidRPr="00DB00B8">
        <w:rPr>
          <w:lang w:val="en-US"/>
        </w:rPr>
        <w:t>Modify an owner</w:t>
      </w:r>
      <w:bookmarkEnd w:id="29"/>
    </w:p>
    <w:p w:rsidR="00D660CA" w:rsidRPr="00DB00B8" w:rsidRDefault="00D660CA" w:rsidP="00D660CA">
      <w:pPr>
        <w:rPr>
          <w:lang w:val="en-US"/>
        </w:rPr>
      </w:pPr>
      <w:r w:rsidRPr="00DB00B8">
        <w:rPr>
          <w:lang w:val="en-US"/>
        </w:rPr>
        <w:t>It’s not possible to change the owner code of to exchange the name of an owner codes.</w:t>
      </w:r>
    </w:p>
    <w:p w:rsidR="00EF7F10" w:rsidRDefault="00D660CA" w:rsidP="00D660CA">
      <w:pPr>
        <w:rPr>
          <w:lang w:val="en-US"/>
        </w:rPr>
      </w:pPr>
      <w:r w:rsidRPr="00DB00B8">
        <w:rPr>
          <w:lang w:val="en-US"/>
        </w:rPr>
        <w:t>Only little corrections are allowed (problem of spelling in the name, change of website or logo,…). Controls or texts displayed on this interface should help moderators to respect this rule.</w:t>
      </w:r>
    </w:p>
    <w:p w:rsidR="00EF7F10" w:rsidRPr="00DB00B8" w:rsidRDefault="00EF7F10" w:rsidP="00D660CA">
      <w:pPr>
        <w:rPr>
          <w:lang w:val="en-US"/>
        </w:rPr>
      </w:pPr>
      <w:r w:rsidRPr="00EF7F10">
        <w:rPr>
          <w:highlight w:val="cyan"/>
          <w:lang w:val="en-US"/>
        </w:rPr>
        <w:t>The logo is stored on 6 digits (owner code left padded with 0), 150 * 150 px in jpg format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30" w:name="_Toc373326421"/>
      <w:r w:rsidRPr="00DB00B8">
        <w:rPr>
          <w:lang w:val="en-US"/>
        </w:rPr>
        <w:t>Delete an owner</w:t>
      </w:r>
      <w:bookmarkEnd w:id="30"/>
    </w:p>
    <w:p w:rsidR="00335CD9" w:rsidRPr="00DB00B8" w:rsidRDefault="00335CD9" w:rsidP="00335CD9">
      <w:pPr>
        <w:rPr>
          <w:lang w:val="en-US"/>
        </w:rPr>
      </w:pPr>
      <w:r w:rsidRPr="00DB00B8">
        <w:rPr>
          <w:lang w:val="en-US"/>
        </w:rPr>
        <w:t xml:space="preserve">Only owners not assigned to at least one brand can be deleted. 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1" w:name="_Toc373326422"/>
      <w:r w:rsidRPr="00DB00B8">
        <w:rPr>
          <w:lang w:val="en-US"/>
        </w:rPr>
        <w:t>Brand Type management</w:t>
      </w:r>
      <w:bookmarkEnd w:id="31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32" w:name="_Toc373326423"/>
      <w:r w:rsidRPr="00DB00B8">
        <w:rPr>
          <w:lang w:val="en-US"/>
        </w:rPr>
        <w:t>Public Functionalities</w:t>
      </w:r>
      <w:bookmarkEnd w:id="32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33" w:name="_Toc373326424"/>
      <w:r w:rsidRPr="00DB00B8">
        <w:rPr>
          <w:lang w:val="en-US"/>
        </w:rPr>
        <w:t>Home page</w:t>
      </w:r>
      <w:bookmarkEnd w:id="33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34" w:name="_Toc373326425"/>
      <w:r w:rsidRPr="00DB00B8">
        <w:rPr>
          <w:lang w:val="en-US"/>
        </w:rPr>
        <w:t>Menu</w:t>
      </w:r>
      <w:bookmarkEnd w:id="34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5" w:name="_Toc373326426"/>
      <w:r w:rsidRPr="00DB00B8">
        <w:rPr>
          <w:lang w:val="en-US"/>
        </w:rPr>
        <w:t>Form to add a brand</w:t>
      </w:r>
      <w:bookmarkEnd w:id="35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type of brand (only 1 and 2)</w:t>
      </w:r>
    </w:p>
    <w:p w:rsidR="008C680B" w:rsidRPr="00DB00B8" w:rsidRDefault="008C680B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owner (text fiel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>A captcha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6" w:name="_Toc373326427"/>
      <w:r w:rsidRPr="00DB00B8">
        <w:rPr>
          <w:lang w:val="en-US"/>
        </w:rPr>
        <w:t>Brand List</w:t>
      </w:r>
      <w:bookmarkEnd w:id="36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75517" w:rsidRPr="00DB00B8" w:rsidRDefault="00D7551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Owner is clickable and leads to the owner’s page.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D75517" w:rsidRPr="00DB00B8" w:rsidRDefault="00D75517" w:rsidP="00D75517">
      <w:pPr>
        <w:pStyle w:val="Titre2"/>
        <w:rPr>
          <w:lang w:val="en-US"/>
        </w:rPr>
      </w:pPr>
      <w:bookmarkStart w:id="37" w:name="_Toc373326428"/>
      <w:r w:rsidRPr="00DB00B8">
        <w:rPr>
          <w:lang w:val="en-US"/>
        </w:rPr>
        <w:lastRenderedPageBreak/>
        <w:t>Owner list</w:t>
      </w:r>
      <w:bookmarkEnd w:id="37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he owner list displays the following information:</w:t>
      </w:r>
    </w:p>
    <w:p w:rsidR="00D75517" w:rsidRPr="00DB00B8" w:rsidRDefault="00D75517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of the owner</w:t>
      </w:r>
    </w:p>
    <w:p w:rsidR="00D75517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Name and logo are clickable and display the owner page.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owner page contains the following information: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English Wikipedia website</w:t>
      </w:r>
    </w:p>
    <w:p w:rsidR="00DB6C40" w:rsidRPr="00DB6C40" w:rsidRDefault="00DB6C40" w:rsidP="00DB6C40">
      <w:pPr>
        <w:ind w:left="360"/>
        <w:rPr>
          <w:lang w:val="en-US"/>
        </w:rPr>
      </w:pPr>
      <w:r w:rsidRPr="00DB00B8">
        <w:rPr>
          <w:lang w:val="en-US"/>
        </w:rPr>
        <w:t>The brand list of owner is displayed in the same way as the brand list view.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35" w:rsidRDefault="00291E35" w:rsidP="00705067">
      <w:pPr>
        <w:spacing w:after="0" w:line="240" w:lineRule="auto"/>
      </w:pPr>
      <w:r>
        <w:separator/>
      </w:r>
    </w:p>
  </w:endnote>
  <w:endnote w:type="continuationSeparator" w:id="0">
    <w:p w:rsidR="00291E35" w:rsidRDefault="00291E35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10">
          <w:rPr>
            <w:noProof/>
          </w:rPr>
          <w:t>6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35" w:rsidRDefault="00291E35" w:rsidP="00705067">
      <w:pPr>
        <w:spacing w:after="0" w:line="240" w:lineRule="auto"/>
      </w:pPr>
      <w:r>
        <w:separator/>
      </w:r>
    </w:p>
  </w:footnote>
  <w:footnote w:type="continuationSeparator" w:id="0">
    <w:p w:rsidR="00291E35" w:rsidRDefault="00291E35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95953"/>
    <w:rsid w:val="000D4668"/>
    <w:rsid w:val="000F289F"/>
    <w:rsid w:val="000F6235"/>
    <w:rsid w:val="00121621"/>
    <w:rsid w:val="0012753B"/>
    <w:rsid w:val="00175514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50305"/>
    <w:rsid w:val="00350B7D"/>
    <w:rsid w:val="00355EE1"/>
    <w:rsid w:val="00370355"/>
    <w:rsid w:val="003D14E5"/>
    <w:rsid w:val="003E4134"/>
    <w:rsid w:val="00407B62"/>
    <w:rsid w:val="0049132D"/>
    <w:rsid w:val="004A3960"/>
    <w:rsid w:val="004A6B1C"/>
    <w:rsid w:val="005101A2"/>
    <w:rsid w:val="00520A0C"/>
    <w:rsid w:val="00553F1B"/>
    <w:rsid w:val="00582613"/>
    <w:rsid w:val="005975AC"/>
    <w:rsid w:val="005B65DA"/>
    <w:rsid w:val="005C7CF0"/>
    <w:rsid w:val="00634204"/>
    <w:rsid w:val="00652385"/>
    <w:rsid w:val="00655885"/>
    <w:rsid w:val="006E3ADA"/>
    <w:rsid w:val="006E62FC"/>
    <w:rsid w:val="006F1A45"/>
    <w:rsid w:val="00705067"/>
    <w:rsid w:val="007222B2"/>
    <w:rsid w:val="00761A17"/>
    <w:rsid w:val="007A3C32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C07FE"/>
    <w:rsid w:val="008C680B"/>
    <w:rsid w:val="008F0DED"/>
    <w:rsid w:val="0092593F"/>
    <w:rsid w:val="009C15D5"/>
    <w:rsid w:val="009F45A7"/>
    <w:rsid w:val="00A0215F"/>
    <w:rsid w:val="00A1686D"/>
    <w:rsid w:val="00A55122"/>
    <w:rsid w:val="00A67158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C916F9"/>
    <w:rsid w:val="00CB06A2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EF7F10"/>
    <w:rsid w:val="00F07FAF"/>
    <w:rsid w:val="00F45EB3"/>
    <w:rsid w:val="00F54D67"/>
    <w:rsid w:val="00F6140C"/>
    <w:rsid w:val="00F72693"/>
    <w:rsid w:val="00F76961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D00C-69E2-414F-A050-F116ABE4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3</Pages>
  <Words>198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51</cp:revision>
  <cp:lastPrinted>2013-11-27T11:46:00Z</cp:lastPrinted>
  <dcterms:created xsi:type="dcterms:W3CDTF">2013-11-14T12:46:00Z</dcterms:created>
  <dcterms:modified xsi:type="dcterms:W3CDTF">2013-11-27T18:49:00Z</dcterms:modified>
</cp:coreProperties>
</file>